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5C5B35" w:rsidP="00B22A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-</w:t>
            </w:r>
            <w:r w:rsidR="00B22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1мп</w:t>
            </w:r>
          </w:p>
        </w:tc>
      </w:tr>
      <w:tr w:rsidR="00B22AA3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Pr="00AC5094" w:rsidRDefault="00B22AA3" w:rsidP="005E345D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управління та організація виробництва автомобільних доріг та аеродромів</w:t>
            </w:r>
          </w:p>
          <w:p w:rsidR="00B22AA3" w:rsidRDefault="00B22AA3" w:rsidP="00B22A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       КОНСУЛЬТАЦІЯ       15:00</w:t>
            </w:r>
            <w:bookmarkStart w:id="0" w:name="_GoBack"/>
            <w:bookmarkEnd w:id="0"/>
          </w:p>
          <w:p w:rsidR="009F49F9" w:rsidRPr="009F49F9" w:rsidRDefault="00A84E35" w:rsidP="00B22AA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9F49F9" w:rsidRPr="009F49F9">
                <w:rPr>
                  <w:rStyle w:val="a4"/>
                  <w:sz w:val="24"/>
                  <w:szCs w:val="24"/>
                  <w:lang w:val="uk-UA"/>
                </w:rPr>
                <w:t>https://meet.google.com/zka-qfqh-gqz</w:t>
              </w:r>
            </w:hyperlink>
          </w:p>
        </w:tc>
      </w:tr>
      <w:tr w:rsidR="00B22AA3" w:rsidRPr="009F49F9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2AA3" w:rsidRPr="00AC5094" w:rsidRDefault="00B22AA3" w:rsidP="005E345D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управління та організація виробництва автомобільних доріг та аеродромів</w:t>
            </w:r>
          </w:p>
          <w:p w:rsidR="00B22AA3" w:rsidRDefault="00B22AA3" w:rsidP="00B22A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ШУТІН        10:00-11:30</w:t>
            </w:r>
          </w:p>
          <w:p w:rsidR="009F49F9" w:rsidRPr="009F49F9" w:rsidRDefault="00A84E35" w:rsidP="00B22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9F49F9" w:rsidRPr="009F4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zka-qfqh-gqz</w:t>
              </w:r>
            </w:hyperlink>
          </w:p>
        </w:tc>
      </w:tr>
      <w:tr w:rsidR="00B22AA3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Pr="00D525E1" w:rsidRDefault="00B22AA3" w:rsidP="0030431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22AA3" w:rsidRPr="00A84E35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Pr="005955A3" w:rsidRDefault="00B22AA3" w:rsidP="005E345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955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автомобільних доріг та аеродромів з використанням автоматизованих програмних комплексів</w:t>
            </w:r>
          </w:p>
          <w:p w:rsidR="00B22AA3" w:rsidRDefault="00B22AA3" w:rsidP="005E34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55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ПІНА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5955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5955A3">
              <w:rPr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:00</w:t>
            </w:r>
          </w:p>
          <w:p w:rsidR="009F49F9" w:rsidRPr="009F49F9" w:rsidRDefault="00A84E35" w:rsidP="005E345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8" w:history="1">
              <w:r w:rsidR="009F49F9" w:rsidRPr="009F49F9">
                <w:rPr>
                  <w:rStyle w:val="a4"/>
                  <w:sz w:val="24"/>
                  <w:szCs w:val="24"/>
                  <w:lang w:val="uk-UA"/>
                </w:rPr>
                <w:t>https://meet.google.com/tdk-ezts-ztf</w:t>
              </w:r>
            </w:hyperlink>
          </w:p>
        </w:tc>
      </w:tr>
      <w:tr w:rsidR="00B22AA3" w:rsidRPr="009F49F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22AA3" w:rsidRDefault="00B22AA3" w:rsidP="005E34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955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автомобільних доріг та аеродромів з використанням автоматизованих програмних комплексів</w:t>
            </w:r>
            <w:r w:rsidRPr="001449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B22AA3" w:rsidRDefault="00B22AA3" w:rsidP="00B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955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ПІНА </w:t>
            </w:r>
            <w:r w:rsidRPr="000F0310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955A3">
              <w:rPr>
                <w:lang w:val="uk-UA"/>
              </w:rPr>
              <w:t xml:space="preserve">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: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:00</w:t>
            </w:r>
          </w:p>
          <w:p w:rsidR="009F49F9" w:rsidRPr="009F49F9" w:rsidRDefault="00A84E35" w:rsidP="00B2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F49F9" w:rsidRPr="009F4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dk-ezts-ztf</w:t>
              </w:r>
            </w:hyperlink>
          </w:p>
        </w:tc>
      </w:tr>
      <w:tr w:rsidR="00B22AA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Pr="00D17A00" w:rsidRDefault="00B22AA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2AA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22AA3" w:rsidRPr="009F49F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Pr="000E21AB" w:rsidRDefault="00B22AA3" w:rsidP="005E345D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 та реконструкції автомобільних доріг та штучних споруд</w:t>
            </w:r>
          </w:p>
          <w:p w:rsidR="00B22AA3" w:rsidRDefault="00B22AA3" w:rsidP="005E34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МОЛЯНЕЦЬ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15:00-16:00</w:t>
            </w:r>
          </w:p>
          <w:p w:rsidR="009F49F9" w:rsidRPr="009F49F9" w:rsidRDefault="00A84E35" w:rsidP="005E34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F49F9" w:rsidRPr="009F4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fup-vxpg-vsm</w:t>
              </w:r>
            </w:hyperlink>
          </w:p>
        </w:tc>
      </w:tr>
      <w:tr w:rsidR="00B22AA3" w:rsidRPr="009F49F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0CC7" w:rsidRPr="000E21AB" w:rsidRDefault="003D0CC7" w:rsidP="003D0CC7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 та реконструкції автомобільних доріг та штучних споруд</w:t>
            </w:r>
          </w:p>
          <w:p w:rsidR="00B22AA3" w:rsidRDefault="003D0CC7" w:rsidP="003D0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МОЛЯНЕЦЬ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: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:00</w:t>
            </w:r>
          </w:p>
          <w:p w:rsidR="009F49F9" w:rsidRPr="009F49F9" w:rsidRDefault="00A84E35" w:rsidP="003D0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9F49F9" w:rsidRPr="009F49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fup-vxpg-vsm</w:t>
              </w:r>
            </w:hyperlink>
          </w:p>
        </w:tc>
      </w:tr>
      <w:tr w:rsidR="00B22AA3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Pr="000E21AB" w:rsidRDefault="00B22AA3" w:rsidP="00B22AA3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22AA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Default="00B22AA3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2AA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AA3" w:rsidRDefault="00B22AA3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22AA3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AA3" w:rsidRDefault="00B22AA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AA3" w:rsidRDefault="00B22AA3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A84E35" w:rsidRDefault="0007043E" w:rsidP="00A84E35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3C0982" w:rsidRPr="00A84E35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4072D"/>
    <w:rsid w:val="001560DF"/>
    <w:rsid w:val="001626ED"/>
    <w:rsid w:val="00227C38"/>
    <w:rsid w:val="00363A23"/>
    <w:rsid w:val="003C0982"/>
    <w:rsid w:val="003D0CC7"/>
    <w:rsid w:val="00405950"/>
    <w:rsid w:val="00410A6D"/>
    <w:rsid w:val="00527FF3"/>
    <w:rsid w:val="0053391E"/>
    <w:rsid w:val="005C5B35"/>
    <w:rsid w:val="005E16E5"/>
    <w:rsid w:val="00626105"/>
    <w:rsid w:val="00647CA5"/>
    <w:rsid w:val="0073775D"/>
    <w:rsid w:val="007D2B49"/>
    <w:rsid w:val="007E7041"/>
    <w:rsid w:val="0081607F"/>
    <w:rsid w:val="0083764C"/>
    <w:rsid w:val="00845B53"/>
    <w:rsid w:val="00897805"/>
    <w:rsid w:val="008B5C04"/>
    <w:rsid w:val="009F49F9"/>
    <w:rsid w:val="00A217C3"/>
    <w:rsid w:val="00A6488A"/>
    <w:rsid w:val="00A67C38"/>
    <w:rsid w:val="00A67C75"/>
    <w:rsid w:val="00A84E35"/>
    <w:rsid w:val="00B2131B"/>
    <w:rsid w:val="00B22AA3"/>
    <w:rsid w:val="00B8418B"/>
    <w:rsid w:val="00BE412F"/>
    <w:rsid w:val="00BF55F8"/>
    <w:rsid w:val="00C13D12"/>
    <w:rsid w:val="00C5690F"/>
    <w:rsid w:val="00C72775"/>
    <w:rsid w:val="00C97E20"/>
    <w:rsid w:val="00CA1354"/>
    <w:rsid w:val="00D571A3"/>
    <w:rsid w:val="00DB4A10"/>
    <w:rsid w:val="00DF7645"/>
    <w:rsid w:val="00EA246A"/>
    <w:rsid w:val="00F70DB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dk-ezts-z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zka-qfqh-gq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ka-qfqh-gqz" TargetMode="External"/><Relationship Id="rId11" Type="http://schemas.openxmlformats.org/officeDocument/2006/relationships/hyperlink" Target="https://meet.google.com/fup-vxpg-v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fup-vxpg-v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dk-ezts-z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F240-152A-4E0E-B08A-8175685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12-02T23:40:00Z</dcterms:created>
  <dcterms:modified xsi:type="dcterms:W3CDTF">2021-12-23T15:28:00Z</dcterms:modified>
</cp:coreProperties>
</file>